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1F4D" w14:textId="77777777" w:rsidR="00E81C58" w:rsidRPr="00095C37" w:rsidRDefault="00E81C58">
      <w:pPr>
        <w:rPr>
          <w:rFonts w:cs="Tahoma"/>
        </w:rPr>
      </w:pPr>
    </w:p>
    <w:p w14:paraId="34FFB653" w14:textId="77777777" w:rsidR="00037684" w:rsidRPr="00095C37" w:rsidRDefault="00037684" w:rsidP="00037684">
      <w:pPr>
        <w:ind w:right="-109"/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Evento/Agente etiológico y/o vigilancia: </w:t>
      </w:r>
    </w:p>
    <w:sdt>
      <w:sdtPr>
        <w:rPr>
          <w:rFonts w:eastAsia="Times New Roman" w:cs="Tahoma"/>
          <w:kern w:val="36"/>
          <w:lang w:eastAsia="es-GT"/>
        </w:rPr>
        <w:id w:val="1163654475"/>
        <w:placeholder>
          <w:docPart w:val="DefaultPlaceholder_1081868574"/>
        </w:placeholder>
      </w:sdtPr>
      <w:sdtEndPr/>
      <w:sdtContent>
        <w:p w14:paraId="51025077" w14:textId="27A7BFB6" w:rsidR="005A5173" w:rsidRPr="00095C37" w:rsidRDefault="00123968" w:rsidP="00282287">
          <w:pPr>
            <w:jc w:val="left"/>
            <w:rPr>
              <w:rFonts w:eastAsia="Times New Roman" w:cs="Tahoma"/>
              <w:kern w:val="36"/>
              <w:lang w:eastAsia="es-GT"/>
            </w:rPr>
          </w:pPr>
          <w:r>
            <w:rPr>
              <w:rFonts w:eastAsia="Times New Roman" w:cs="Tahoma"/>
              <w:kern w:val="36"/>
              <w:lang w:eastAsia="es-GT"/>
            </w:rPr>
            <w:t>Leptospirosis</w:t>
          </w:r>
        </w:p>
      </w:sdtContent>
    </w:sdt>
    <w:p w14:paraId="60D5B58D" w14:textId="77777777" w:rsidR="00E81C58" w:rsidRPr="00095C37" w:rsidRDefault="00E81C58" w:rsidP="00037684">
      <w:pPr>
        <w:jc w:val="center"/>
        <w:rPr>
          <w:rFonts w:eastAsia="Times New Roman" w:cs="Tahoma"/>
          <w:kern w:val="36"/>
          <w:lang w:eastAsia="es-GT"/>
        </w:rPr>
      </w:pPr>
    </w:p>
    <w:p w14:paraId="01A2D7A4" w14:textId="77777777" w:rsidR="00037684" w:rsidRPr="00095C37" w:rsidRDefault="00037684" w:rsidP="00037684">
      <w:pPr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Tipos de análisis que pueden realizarse: </w:t>
      </w:r>
    </w:p>
    <w:sdt>
      <w:sdtPr>
        <w:rPr>
          <w:rFonts w:cs="Tahoma"/>
          <w:lang w:eastAsia="es-GT"/>
        </w:rPr>
        <w:id w:val="-1224368829"/>
        <w:placeholder>
          <w:docPart w:val="DefaultPlaceholder_1081868574"/>
        </w:placeholder>
      </w:sdtPr>
      <w:sdtEndPr/>
      <w:sdtContent>
        <w:p w14:paraId="199C0189" w14:textId="27C46254" w:rsidR="00123968" w:rsidRPr="00AC49AC" w:rsidRDefault="00D17316" w:rsidP="005A5173">
          <w:pPr>
            <w:rPr>
              <w:rFonts w:cs="Tahoma"/>
              <w:color w:val="222222"/>
              <w:shd w:val="clear" w:color="auto" w:fill="FFFFFF"/>
            </w:rPr>
          </w:pPr>
          <w:r w:rsidRPr="00AC49AC">
            <w:rPr>
              <w:rFonts w:cs="Tahoma"/>
              <w:lang w:eastAsia="es-GT"/>
            </w:rPr>
            <w:t xml:space="preserve">ELISA </w:t>
          </w:r>
          <w:proofErr w:type="spellStart"/>
          <w:r w:rsidRPr="00AC49AC">
            <w:rPr>
              <w:rFonts w:cs="Tahoma"/>
              <w:lang w:eastAsia="es-GT"/>
            </w:rPr>
            <w:t>IgM</w:t>
          </w:r>
          <w:proofErr w:type="spellEnd"/>
          <w:r w:rsidRPr="00AC49AC">
            <w:rPr>
              <w:rFonts w:cs="Tahoma"/>
              <w:lang w:eastAsia="es-GT"/>
            </w:rPr>
            <w:t xml:space="preserve"> (</w:t>
          </w:r>
          <w:r w:rsidR="00123968" w:rsidRPr="00AC49AC">
            <w:rPr>
              <w:rFonts w:cs="Tahoma"/>
              <w:lang w:eastAsia="es-GT"/>
            </w:rPr>
            <w:t xml:space="preserve">Ensayo </w:t>
          </w:r>
          <w:proofErr w:type="spellStart"/>
          <w:r w:rsidR="00123968" w:rsidRPr="00AC49AC">
            <w:rPr>
              <w:rFonts w:cs="Tahoma"/>
              <w:lang w:eastAsia="es-GT"/>
            </w:rPr>
            <w:t>Inmunoenzim</w:t>
          </w:r>
          <w:r w:rsidRPr="00AC49AC">
            <w:rPr>
              <w:rFonts w:cs="Tahoma"/>
              <w:lang w:eastAsia="es-GT"/>
            </w:rPr>
            <w:t>ático</w:t>
          </w:r>
          <w:proofErr w:type="spellEnd"/>
          <w:r w:rsidRPr="00AC49AC">
            <w:rPr>
              <w:rFonts w:cs="Tahoma"/>
              <w:lang w:eastAsia="es-GT"/>
            </w:rPr>
            <w:t xml:space="preserve"> ligado a Enzimas para detectar anticuerpos del tipo </w:t>
          </w:r>
          <w:proofErr w:type="spellStart"/>
          <w:r w:rsidRPr="00AC49AC">
            <w:rPr>
              <w:rFonts w:cs="Tahoma"/>
              <w:lang w:eastAsia="es-GT"/>
            </w:rPr>
            <w:t>IgM</w:t>
          </w:r>
          <w:proofErr w:type="spellEnd"/>
          <w:r w:rsidRPr="00AC49AC">
            <w:rPr>
              <w:rFonts w:cs="Tahoma"/>
              <w:lang w:eastAsia="es-GT"/>
            </w:rPr>
            <w:t>)</w:t>
          </w:r>
        </w:p>
        <w:p w14:paraId="32E51889" w14:textId="49523FCE" w:rsidR="00D17316" w:rsidRPr="00AC49AC" w:rsidRDefault="00D17316" w:rsidP="005A5173">
          <w:pPr>
            <w:rPr>
              <w:rFonts w:cs="Tahoma"/>
              <w:color w:val="222222"/>
              <w:shd w:val="clear" w:color="auto" w:fill="FFFFFF"/>
            </w:rPr>
          </w:pPr>
          <w:r w:rsidRPr="00AC49AC">
            <w:rPr>
              <w:rFonts w:cs="Tahoma"/>
              <w:color w:val="222222"/>
              <w:shd w:val="clear" w:color="auto" w:fill="FFFFFF"/>
            </w:rPr>
            <w:t>MAT (Prueba de Aglutinación Microscópica</w:t>
          </w:r>
          <w:r w:rsidR="003D0AF2">
            <w:rPr>
              <w:rFonts w:cs="Tahoma"/>
              <w:color w:val="222222"/>
              <w:shd w:val="clear" w:color="auto" w:fill="FFFFFF"/>
            </w:rPr>
            <w:t xml:space="preserve"> para identificar </w:t>
          </w:r>
          <w:proofErr w:type="spellStart"/>
          <w:r w:rsidR="003D0AF2">
            <w:rPr>
              <w:rFonts w:cs="Tahoma"/>
              <w:color w:val="222222"/>
              <w:shd w:val="clear" w:color="auto" w:fill="FFFFFF"/>
            </w:rPr>
            <w:t>serovariedad</w:t>
          </w:r>
          <w:proofErr w:type="spellEnd"/>
          <w:r w:rsidR="003D0AF2">
            <w:rPr>
              <w:rFonts w:cs="Tahoma"/>
              <w:color w:val="222222"/>
              <w:shd w:val="clear" w:color="auto" w:fill="FFFFFF"/>
            </w:rPr>
            <w:t xml:space="preserve"> infectiva</w:t>
          </w:r>
          <w:r w:rsidRPr="00AC49AC">
            <w:rPr>
              <w:rFonts w:cs="Tahoma"/>
              <w:color w:val="222222"/>
              <w:shd w:val="clear" w:color="auto" w:fill="FFFFFF"/>
            </w:rPr>
            <w:t>)</w:t>
          </w:r>
        </w:p>
        <w:p w14:paraId="5F3753E4" w14:textId="6B0E89AB" w:rsidR="005A5173" w:rsidRPr="00095C37" w:rsidRDefault="00D17316" w:rsidP="005A5173">
          <w:pPr>
            <w:rPr>
              <w:rFonts w:cs="Tahoma"/>
              <w:lang w:eastAsia="es-GT"/>
            </w:rPr>
          </w:pPr>
          <w:r w:rsidRPr="00AC49AC">
            <w:rPr>
              <w:rFonts w:cs="Tahoma"/>
              <w:color w:val="222222"/>
              <w:shd w:val="clear" w:color="auto" w:fill="FFFFFF"/>
            </w:rPr>
            <w:t>PCR convencional</w:t>
          </w:r>
        </w:p>
      </w:sdtContent>
    </w:sdt>
    <w:p w14:paraId="689A3D33" w14:textId="77777777" w:rsidR="005A5173" w:rsidRPr="00095C37" w:rsidRDefault="005A5173" w:rsidP="005A5173">
      <w:pPr>
        <w:rPr>
          <w:rFonts w:cs="Tahoma"/>
          <w:lang w:eastAsia="es-GT"/>
        </w:rPr>
      </w:pPr>
    </w:p>
    <w:p w14:paraId="3B8C056C" w14:textId="1A725412" w:rsidR="00037684" w:rsidRPr="00095C37" w:rsidRDefault="000D2D3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Formulario de solicitud</w:t>
      </w:r>
      <w:r w:rsidR="00EA4A3E" w:rsidRPr="00095C37">
        <w:rPr>
          <w:rFonts w:cs="Tahoma"/>
          <w:lang w:eastAsia="es-GT"/>
        </w:rPr>
        <w:t xml:space="preserve"> de </w:t>
      </w:r>
      <w:r w:rsidR="00095C37">
        <w:rPr>
          <w:rFonts w:cs="Tahoma"/>
          <w:lang w:eastAsia="es-GT"/>
        </w:rPr>
        <w:t>análisis</w:t>
      </w:r>
      <w:r w:rsidRPr="00095C37">
        <w:rPr>
          <w:rFonts w:cs="Tahoma"/>
          <w:lang w:eastAsia="es-GT"/>
        </w:rPr>
        <w:t>:</w:t>
      </w:r>
    </w:p>
    <w:sdt>
      <w:sdtPr>
        <w:rPr>
          <w:rFonts w:cs="Tahoma"/>
          <w:lang w:eastAsia="es-GT"/>
        </w:rPr>
        <w:id w:val="154725500"/>
        <w:placeholder>
          <w:docPart w:val="DefaultPlaceholder_1081868574"/>
        </w:placeholder>
      </w:sdtPr>
      <w:sdtEndPr/>
      <w:sdtContent>
        <w:p w14:paraId="05B8C566" w14:textId="5DCC36D1" w:rsidR="000D2D39" w:rsidRPr="00095C37" w:rsidRDefault="00D17316" w:rsidP="000D2D39">
          <w:pPr>
            <w:rPr>
              <w:rFonts w:cs="Tahoma"/>
              <w:lang w:eastAsia="es-GT"/>
            </w:rPr>
          </w:pPr>
          <w:r w:rsidRPr="00D17316">
            <w:rPr>
              <w:rFonts w:cs="Tahoma"/>
              <w:lang w:eastAsia="es-GT"/>
            </w:rPr>
            <w:t>Ficha de Epidemiológica Nacional Caso Sospechoso de Leptospirosis Humana</w:t>
          </w:r>
        </w:p>
      </w:sdtContent>
    </w:sdt>
    <w:p w14:paraId="3DA1CAE5" w14:textId="77777777" w:rsidR="005E425D" w:rsidRDefault="005E425D" w:rsidP="00220BEB">
      <w:pPr>
        <w:jc w:val="center"/>
        <w:rPr>
          <w:rFonts w:cs="Tahoma"/>
          <w:b/>
          <w:sz w:val="24"/>
          <w:szCs w:val="24"/>
          <w:lang w:eastAsia="es-GT"/>
        </w:rPr>
      </w:pPr>
    </w:p>
    <w:tbl>
      <w:tblPr>
        <w:tblStyle w:val="Tablaconcuadrcula"/>
        <w:tblpPr w:leftFromText="141" w:rightFromText="141" w:vertAnchor="text" w:horzAnchor="page" w:tblpXSpec="center" w:tblpY="411"/>
        <w:tblW w:w="10343" w:type="dxa"/>
        <w:tblLook w:val="04A0" w:firstRow="1" w:lastRow="0" w:firstColumn="1" w:lastColumn="0" w:noHBand="0" w:noVBand="1"/>
      </w:tblPr>
      <w:tblGrid>
        <w:gridCol w:w="1502"/>
        <w:gridCol w:w="2075"/>
        <w:gridCol w:w="1640"/>
        <w:gridCol w:w="1913"/>
        <w:gridCol w:w="1509"/>
        <w:gridCol w:w="1704"/>
      </w:tblGrid>
      <w:tr w:rsidR="00AC2B34" w:rsidRPr="00E13679" w14:paraId="7BB3EB01" w14:textId="77777777" w:rsidTr="00E13679">
        <w:trPr>
          <w:trHeight w:val="983"/>
        </w:trPr>
        <w:tc>
          <w:tcPr>
            <w:tcW w:w="1502" w:type="dxa"/>
            <w:vAlign w:val="center"/>
          </w:tcPr>
          <w:p w14:paraId="278391DB" w14:textId="77777777" w:rsidR="00AC2B34" w:rsidRPr="00E13679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szCs w:val="18"/>
                <w:lang w:eastAsia="es-GT"/>
              </w:rPr>
            </w:pPr>
            <w:r w:rsidRPr="00E13679">
              <w:rPr>
                <w:rFonts w:cs="Tahoma"/>
                <w:sz w:val="18"/>
                <w:szCs w:val="18"/>
                <w:lang w:eastAsia="es-GT"/>
              </w:rPr>
              <w:t>Tipo de análisis</w:t>
            </w:r>
          </w:p>
        </w:tc>
        <w:tc>
          <w:tcPr>
            <w:tcW w:w="2075" w:type="dxa"/>
            <w:vAlign w:val="center"/>
          </w:tcPr>
          <w:p w14:paraId="7D7F4942" w14:textId="66C0B94D" w:rsidR="00AC2B34" w:rsidRPr="00E13679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szCs w:val="18"/>
                <w:lang w:eastAsia="es-GT"/>
              </w:rPr>
            </w:pPr>
            <w:r w:rsidRPr="00E13679">
              <w:rPr>
                <w:rFonts w:cs="Tahoma"/>
                <w:sz w:val="18"/>
                <w:szCs w:val="18"/>
                <w:lang w:eastAsia="es-GT"/>
              </w:rPr>
              <w:t>Periodo de toma de muestra o tiempo de sintomatología</w:t>
            </w:r>
          </w:p>
        </w:tc>
        <w:tc>
          <w:tcPr>
            <w:tcW w:w="1640" w:type="dxa"/>
            <w:vAlign w:val="center"/>
          </w:tcPr>
          <w:p w14:paraId="172A6CDA" w14:textId="77777777" w:rsidR="00AC2B34" w:rsidRPr="00E13679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szCs w:val="18"/>
                <w:lang w:eastAsia="es-GT"/>
              </w:rPr>
            </w:pPr>
            <w:r w:rsidRPr="00E13679">
              <w:rPr>
                <w:rFonts w:cs="Tahoma"/>
                <w:sz w:val="18"/>
                <w:szCs w:val="18"/>
                <w:lang w:eastAsia="es-GT"/>
              </w:rPr>
              <w:t>Tipo y volumen de muestra</w:t>
            </w:r>
          </w:p>
        </w:tc>
        <w:tc>
          <w:tcPr>
            <w:tcW w:w="1913" w:type="dxa"/>
            <w:vAlign w:val="center"/>
          </w:tcPr>
          <w:p w14:paraId="50945CA2" w14:textId="77777777" w:rsidR="00AC2B34" w:rsidRPr="00E13679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szCs w:val="18"/>
                <w:lang w:eastAsia="es-GT"/>
              </w:rPr>
            </w:pPr>
            <w:r w:rsidRPr="00E13679">
              <w:rPr>
                <w:rFonts w:cs="Tahoma"/>
                <w:sz w:val="18"/>
                <w:szCs w:val="18"/>
                <w:lang w:eastAsia="es-GT"/>
              </w:rPr>
              <w:t>Recipiente y/o medio de transporte para el envío de muestra</w:t>
            </w:r>
          </w:p>
        </w:tc>
        <w:tc>
          <w:tcPr>
            <w:tcW w:w="1509" w:type="dxa"/>
            <w:vAlign w:val="center"/>
          </w:tcPr>
          <w:p w14:paraId="66B2936F" w14:textId="6D399A71" w:rsidR="00AC2B34" w:rsidRPr="00E13679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szCs w:val="18"/>
                <w:lang w:eastAsia="es-GT"/>
              </w:rPr>
            </w:pPr>
            <w:r w:rsidRPr="00E13679">
              <w:rPr>
                <w:rFonts w:cs="Tahoma"/>
                <w:sz w:val="18"/>
                <w:szCs w:val="18"/>
                <w:lang w:eastAsia="es-GT"/>
              </w:rPr>
              <w:t xml:space="preserve">Conservación </w:t>
            </w:r>
            <w:r w:rsidR="006C010E" w:rsidRPr="00E13679">
              <w:rPr>
                <w:rFonts w:cs="Tahoma"/>
                <w:sz w:val="18"/>
                <w:szCs w:val="18"/>
                <w:lang w:eastAsia="es-GT"/>
              </w:rPr>
              <w:t>previa</w:t>
            </w:r>
            <w:r w:rsidRPr="00E13679">
              <w:rPr>
                <w:rFonts w:cs="Tahoma"/>
                <w:sz w:val="18"/>
                <w:szCs w:val="18"/>
                <w:lang w:eastAsia="es-GT"/>
              </w:rPr>
              <w:t xml:space="preserve"> al envío</w:t>
            </w:r>
          </w:p>
        </w:tc>
        <w:tc>
          <w:tcPr>
            <w:tcW w:w="1704" w:type="dxa"/>
            <w:vAlign w:val="center"/>
          </w:tcPr>
          <w:p w14:paraId="6BCEE855" w14:textId="77777777" w:rsidR="00AC2B34" w:rsidRPr="00E13679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szCs w:val="18"/>
                <w:lang w:eastAsia="es-GT"/>
              </w:rPr>
            </w:pPr>
            <w:r w:rsidRPr="00E13679">
              <w:rPr>
                <w:rFonts w:cs="Tahoma"/>
                <w:sz w:val="18"/>
                <w:szCs w:val="18"/>
                <w:lang w:eastAsia="es-GT"/>
              </w:rPr>
              <w:t>Condiciones de transporte</w:t>
            </w:r>
          </w:p>
        </w:tc>
      </w:tr>
      <w:tr w:rsidR="004A23D4" w:rsidRPr="00E13679" w14:paraId="15B799F0" w14:textId="77777777" w:rsidTr="00AC35F9">
        <w:trPr>
          <w:trHeight w:val="807"/>
        </w:trPr>
        <w:tc>
          <w:tcPr>
            <w:tcW w:w="1502" w:type="dxa"/>
            <w:vMerge w:val="restart"/>
            <w:vAlign w:val="center"/>
          </w:tcPr>
          <w:p w14:paraId="404B7562" w14:textId="524C7D79" w:rsidR="004A23D4" w:rsidRPr="00E13679" w:rsidRDefault="004A23D4" w:rsidP="00AC35F9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E13679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ELISA </w:t>
            </w:r>
            <w:proofErr w:type="spellStart"/>
            <w:r w:rsidRPr="00E13679">
              <w:rPr>
                <w:rFonts w:cs="Tahoma"/>
                <w:b w:val="0"/>
                <w:sz w:val="18"/>
                <w:szCs w:val="18"/>
                <w:lang w:eastAsia="es-GT"/>
              </w:rPr>
              <w:t>IgM</w:t>
            </w:r>
            <w:proofErr w:type="spellEnd"/>
          </w:p>
        </w:tc>
        <w:tc>
          <w:tcPr>
            <w:tcW w:w="2075" w:type="dxa"/>
            <w:vAlign w:val="center"/>
          </w:tcPr>
          <w:p w14:paraId="743879C4" w14:textId="3D5D9BDA" w:rsidR="004A23D4" w:rsidRPr="00E13679" w:rsidRDefault="004A23D4" w:rsidP="00AC35F9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Primer muestra: 4 </w:t>
            </w:r>
            <w:r w:rsidR="003B2B56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-10 </w:t>
            </w: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días </w:t>
            </w:r>
            <w:r w:rsidRPr="00E13679">
              <w:rPr>
                <w:rFonts w:cs="Tahoma"/>
                <w:b w:val="0"/>
                <w:sz w:val="18"/>
                <w:szCs w:val="18"/>
                <w:lang w:eastAsia="es-GT"/>
              </w:rPr>
              <w:t>de inicio de síntomas</w:t>
            </w:r>
          </w:p>
          <w:p w14:paraId="29E2F95C" w14:textId="49A258E1" w:rsidR="004A23D4" w:rsidRPr="00E13679" w:rsidRDefault="004A23D4" w:rsidP="00AC35F9">
            <w:pPr>
              <w:jc w:val="center"/>
              <w:rPr>
                <w:rFonts w:cs="Tahoma"/>
                <w:sz w:val="18"/>
                <w:szCs w:val="18"/>
                <w:lang w:eastAsia="es-GT"/>
              </w:rPr>
            </w:pPr>
          </w:p>
        </w:tc>
        <w:tc>
          <w:tcPr>
            <w:tcW w:w="1640" w:type="dxa"/>
            <w:vAlign w:val="center"/>
          </w:tcPr>
          <w:p w14:paraId="32A8A930" w14:textId="1DB3BC2C" w:rsidR="004A23D4" w:rsidRPr="00E13679" w:rsidRDefault="004A23D4" w:rsidP="00AC35F9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>3mL de s</w:t>
            </w:r>
            <w:r w:rsidRPr="00E13679">
              <w:rPr>
                <w:rFonts w:cs="Tahoma"/>
                <w:b w:val="0"/>
                <w:sz w:val="18"/>
                <w:szCs w:val="18"/>
                <w:lang w:eastAsia="es-GT"/>
              </w:rPr>
              <w:t>uero</w:t>
            </w:r>
          </w:p>
          <w:p w14:paraId="03850037" w14:textId="4940CE4A" w:rsidR="004A23D4" w:rsidRPr="00E13679" w:rsidRDefault="004A23D4" w:rsidP="00AC35F9">
            <w:pPr>
              <w:jc w:val="center"/>
              <w:rPr>
                <w:rFonts w:cs="Tahoma"/>
                <w:sz w:val="18"/>
                <w:szCs w:val="18"/>
                <w:lang w:eastAsia="es-GT"/>
              </w:rPr>
            </w:pPr>
          </w:p>
        </w:tc>
        <w:tc>
          <w:tcPr>
            <w:tcW w:w="1913" w:type="dxa"/>
            <w:vAlign w:val="center"/>
          </w:tcPr>
          <w:p w14:paraId="7EF04993" w14:textId="3D659B6F" w:rsidR="004A23D4" w:rsidRPr="00E13679" w:rsidRDefault="004A23D4" w:rsidP="00AC35F9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E13679">
              <w:rPr>
                <w:rFonts w:cs="Tahoma"/>
                <w:b w:val="0"/>
                <w:sz w:val="18"/>
                <w:szCs w:val="18"/>
                <w:lang w:eastAsia="es-GT"/>
              </w:rPr>
              <w:t>Vial</w:t>
            </w:r>
          </w:p>
        </w:tc>
        <w:tc>
          <w:tcPr>
            <w:tcW w:w="1509" w:type="dxa"/>
            <w:vAlign w:val="center"/>
          </w:tcPr>
          <w:p w14:paraId="63437BD2" w14:textId="0E21FE03" w:rsidR="004A23D4" w:rsidRPr="00E13679" w:rsidRDefault="004A23D4" w:rsidP="00AC35F9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Congelado si no se enviará en los próximos 2 días de tomada la muestra, de lo contrario de 2 a </w:t>
            </w:r>
            <w:r w:rsidRPr="00E13679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8 </w:t>
            </w:r>
            <w:r w:rsidRPr="00E13679">
              <w:rPr>
                <w:rFonts w:eastAsia="Tahoma" w:cs="Tahoma"/>
                <w:b w:val="0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1704" w:type="dxa"/>
            <w:vAlign w:val="center"/>
          </w:tcPr>
          <w:p w14:paraId="2EF20507" w14:textId="4756DEA8" w:rsidR="004A23D4" w:rsidRPr="00E13679" w:rsidRDefault="004A23D4" w:rsidP="008530C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Estéril, congelado o de </w:t>
            </w:r>
            <w:r w:rsidRPr="00E13679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2-8 </w:t>
            </w:r>
            <w:r w:rsidRPr="00E13679">
              <w:rPr>
                <w:rFonts w:eastAsia="Tahoma" w:cs="Tahoma"/>
                <w:b w:val="0"/>
                <w:color w:val="000000"/>
                <w:sz w:val="18"/>
                <w:szCs w:val="18"/>
              </w:rPr>
              <w:t>°C</w:t>
            </w:r>
          </w:p>
        </w:tc>
      </w:tr>
      <w:tr w:rsidR="004A23D4" w:rsidRPr="00E13679" w14:paraId="60E4F5B7" w14:textId="77777777" w:rsidTr="00AC35F9">
        <w:trPr>
          <w:trHeight w:val="807"/>
        </w:trPr>
        <w:tc>
          <w:tcPr>
            <w:tcW w:w="1502" w:type="dxa"/>
            <w:vMerge/>
            <w:vAlign w:val="center"/>
          </w:tcPr>
          <w:p w14:paraId="68F333F8" w14:textId="77777777" w:rsidR="004A23D4" w:rsidRPr="00E13679" w:rsidRDefault="004A23D4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</w:p>
        </w:tc>
        <w:tc>
          <w:tcPr>
            <w:tcW w:w="2075" w:type="dxa"/>
            <w:vAlign w:val="center"/>
          </w:tcPr>
          <w:p w14:paraId="551DA1B6" w14:textId="6338468F" w:rsidR="004A23D4" w:rsidRPr="00457E55" w:rsidRDefault="004A23D4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457E55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Segunda muestra: </w:t>
            </w: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de </w:t>
            </w:r>
            <w:r w:rsidR="003B2B56">
              <w:rPr>
                <w:rFonts w:cs="Tahoma"/>
                <w:b w:val="0"/>
                <w:color w:val="000000"/>
                <w:sz w:val="18"/>
                <w:szCs w:val="18"/>
              </w:rPr>
              <w:t>7-3</w:t>
            </w:r>
            <w:r w:rsidRPr="00457E55">
              <w:rPr>
                <w:rFonts w:cs="Tahoma"/>
                <w:b w:val="0"/>
                <w:color w:val="000000"/>
                <w:sz w:val="18"/>
                <w:szCs w:val="18"/>
              </w:rPr>
              <w:t>0 días después de tomada la primera</w:t>
            </w:r>
            <w:r w:rsidRPr="00457E55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  </w:t>
            </w:r>
          </w:p>
        </w:tc>
        <w:tc>
          <w:tcPr>
            <w:tcW w:w="1640" w:type="dxa"/>
            <w:vAlign w:val="center"/>
          </w:tcPr>
          <w:p w14:paraId="2DBA85EB" w14:textId="77777777" w:rsidR="004A23D4" w:rsidRPr="00E13679" w:rsidRDefault="004A23D4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>3mL de s</w:t>
            </w:r>
            <w:r w:rsidRPr="00E13679">
              <w:rPr>
                <w:rFonts w:cs="Tahoma"/>
                <w:b w:val="0"/>
                <w:sz w:val="18"/>
                <w:szCs w:val="18"/>
                <w:lang w:eastAsia="es-GT"/>
              </w:rPr>
              <w:t>uero</w:t>
            </w:r>
          </w:p>
          <w:p w14:paraId="6CD19D2E" w14:textId="77777777" w:rsidR="004A23D4" w:rsidRDefault="004A23D4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</w:p>
        </w:tc>
        <w:tc>
          <w:tcPr>
            <w:tcW w:w="1913" w:type="dxa"/>
            <w:vAlign w:val="center"/>
          </w:tcPr>
          <w:p w14:paraId="4087D44A" w14:textId="67B04F40" w:rsidR="004A23D4" w:rsidRPr="00E13679" w:rsidRDefault="004A23D4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E13679">
              <w:rPr>
                <w:rFonts w:cs="Tahoma"/>
                <w:b w:val="0"/>
                <w:sz w:val="18"/>
                <w:szCs w:val="18"/>
                <w:lang w:eastAsia="es-GT"/>
              </w:rPr>
              <w:t>Vial</w:t>
            </w:r>
          </w:p>
        </w:tc>
        <w:tc>
          <w:tcPr>
            <w:tcW w:w="1509" w:type="dxa"/>
            <w:vAlign w:val="center"/>
          </w:tcPr>
          <w:p w14:paraId="35E7E7FC" w14:textId="71DD4401" w:rsidR="004A23D4" w:rsidRDefault="004A23D4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Congelado si no se enviará en los próximos 2 días de tomada la muestra, de lo contrario de 2 a </w:t>
            </w:r>
            <w:r w:rsidRPr="00E13679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8 </w:t>
            </w:r>
            <w:r w:rsidRPr="00E13679">
              <w:rPr>
                <w:rFonts w:eastAsia="Tahoma" w:cs="Tahoma"/>
                <w:b w:val="0"/>
                <w:color w:val="000000"/>
                <w:sz w:val="18"/>
                <w:szCs w:val="18"/>
              </w:rPr>
              <w:t>°C</w:t>
            </w:r>
          </w:p>
        </w:tc>
        <w:tc>
          <w:tcPr>
            <w:tcW w:w="1704" w:type="dxa"/>
            <w:vAlign w:val="center"/>
          </w:tcPr>
          <w:p w14:paraId="1CBB84DE" w14:textId="5086E0EF" w:rsidR="004A23D4" w:rsidRDefault="004A23D4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 xml:space="preserve">Estéril, congelado o de </w:t>
            </w:r>
            <w:r w:rsidRPr="00E13679">
              <w:rPr>
                <w:rFonts w:cs="Tahoma"/>
                <w:b w:val="0"/>
                <w:sz w:val="18"/>
                <w:szCs w:val="18"/>
                <w:lang w:eastAsia="es-GT"/>
              </w:rPr>
              <w:t xml:space="preserve">2-8 </w:t>
            </w:r>
            <w:r w:rsidRPr="00E13679">
              <w:rPr>
                <w:rFonts w:eastAsia="Tahoma" w:cs="Tahoma"/>
                <w:b w:val="0"/>
                <w:color w:val="000000"/>
                <w:sz w:val="18"/>
                <w:szCs w:val="18"/>
              </w:rPr>
              <w:t>°C</w:t>
            </w:r>
          </w:p>
        </w:tc>
      </w:tr>
      <w:tr w:rsidR="00457E55" w:rsidRPr="00E13679" w14:paraId="6BCC16C9" w14:textId="77777777" w:rsidTr="00AC35F9">
        <w:trPr>
          <w:trHeight w:val="759"/>
        </w:trPr>
        <w:tc>
          <w:tcPr>
            <w:tcW w:w="1502" w:type="dxa"/>
            <w:vMerge w:val="restart"/>
            <w:vAlign w:val="center"/>
          </w:tcPr>
          <w:p w14:paraId="196C6A07" w14:textId="77777777" w:rsidR="00457E55" w:rsidRPr="00E13679" w:rsidRDefault="00457E55" w:rsidP="00457E55">
            <w:pPr>
              <w:jc w:val="center"/>
              <w:rPr>
                <w:rFonts w:cs="Tahoma"/>
                <w:sz w:val="18"/>
                <w:szCs w:val="18"/>
                <w:lang w:eastAsia="es-GT"/>
              </w:rPr>
            </w:pPr>
            <w:r w:rsidRPr="00E13679"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  <w:t>PCR convencional</w:t>
            </w:r>
          </w:p>
          <w:p w14:paraId="5D0542F7" w14:textId="77777777" w:rsidR="00457E55" w:rsidRPr="00E13679" w:rsidRDefault="00457E55" w:rsidP="00457E55">
            <w:pPr>
              <w:jc w:val="center"/>
              <w:rPr>
                <w:rFonts w:cs="Tahoma"/>
                <w:sz w:val="18"/>
                <w:szCs w:val="18"/>
                <w:lang w:eastAsia="es-GT"/>
              </w:rPr>
            </w:pPr>
          </w:p>
        </w:tc>
        <w:tc>
          <w:tcPr>
            <w:tcW w:w="2075" w:type="dxa"/>
            <w:vAlign w:val="center"/>
          </w:tcPr>
          <w:p w14:paraId="2DE6E7AE" w14:textId="1867E587" w:rsidR="00457E55" w:rsidRPr="00E13679" w:rsidRDefault="00457E55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E13679">
              <w:rPr>
                <w:rFonts w:eastAsia="Tahoma" w:cs="Tahoma"/>
                <w:b w:val="0"/>
                <w:sz w:val="18"/>
                <w:szCs w:val="18"/>
              </w:rPr>
              <w:t>1-7 días de inicio de síntomas</w:t>
            </w:r>
          </w:p>
        </w:tc>
        <w:tc>
          <w:tcPr>
            <w:tcW w:w="1640" w:type="dxa"/>
            <w:vAlign w:val="center"/>
          </w:tcPr>
          <w:p w14:paraId="0E52D1E9" w14:textId="6A82C8AE" w:rsidR="00457E55" w:rsidRPr="00E13679" w:rsidRDefault="00457E55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eastAsia="Tahoma" w:cs="Tahoma"/>
                <w:b w:val="0"/>
                <w:sz w:val="18"/>
                <w:szCs w:val="18"/>
              </w:rPr>
              <w:t>5mL de s</w:t>
            </w:r>
            <w:r w:rsidRPr="00E13679">
              <w:rPr>
                <w:rFonts w:eastAsia="Tahoma" w:cs="Tahoma"/>
                <w:b w:val="0"/>
                <w:sz w:val="18"/>
                <w:szCs w:val="18"/>
              </w:rPr>
              <w:t>angre</w:t>
            </w:r>
          </w:p>
        </w:tc>
        <w:tc>
          <w:tcPr>
            <w:tcW w:w="1913" w:type="dxa"/>
            <w:vAlign w:val="center"/>
          </w:tcPr>
          <w:p w14:paraId="5E86DD0C" w14:textId="5E4E08B5" w:rsidR="00457E55" w:rsidRPr="00E13679" w:rsidRDefault="00457E55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eastAsia="Tahoma" w:cs="Tahoma"/>
                <w:b w:val="0"/>
                <w:sz w:val="18"/>
                <w:szCs w:val="18"/>
              </w:rPr>
              <w:t>T</w:t>
            </w:r>
            <w:r w:rsidRPr="00E13679">
              <w:rPr>
                <w:rFonts w:eastAsia="Tahoma" w:cs="Tahoma"/>
                <w:b w:val="0"/>
                <w:sz w:val="18"/>
                <w:szCs w:val="18"/>
              </w:rPr>
              <w:t>ubo de tapón morado con EDTA.</w:t>
            </w:r>
          </w:p>
        </w:tc>
        <w:tc>
          <w:tcPr>
            <w:tcW w:w="1509" w:type="dxa"/>
            <w:vAlign w:val="center"/>
          </w:tcPr>
          <w:p w14:paraId="76DAEB39" w14:textId="54C52C27" w:rsidR="00457E55" w:rsidRPr="00E13679" w:rsidRDefault="00457E55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>Temperatura ambiente</w:t>
            </w:r>
          </w:p>
        </w:tc>
        <w:tc>
          <w:tcPr>
            <w:tcW w:w="1704" w:type="dxa"/>
            <w:vAlign w:val="center"/>
          </w:tcPr>
          <w:p w14:paraId="477EF00E" w14:textId="45276EE7" w:rsidR="00457E55" w:rsidRPr="00E13679" w:rsidRDefault="00457E55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>
              <w:rPr>
                <w:rFonts w:cs="Tahoma"/>
                <w:b w:val="0"/>
                <w:sz w:val="18"/>
                <w:szCs w:val="18"/>
                <w:lang w:eastAsia="es-GT"/>
              </w:rPr>
              <w:t>Temperatura ambiente</w:t>
            </w:r>
          </w:p>
        </w:tc>
      </w:tr>
      <w:tr w:rsidR="00457E55" w:rsidRPr="00CB2940" w14:paraId="10C77C8B" w14:textId="77777777" w:rsidTr="00CB2940">
        <w:trPr>
          <w:trHeight w:val="1457"/>
        </w:trPr>
        <w:tc>
          <w:tcPr>
            <w:tcW w:w="1502" w:type="dxa"/>
            <w:vMerge/>
          </w:tcPr>
          <w:p w14:paraId="616476AD" w14:textId="77777777" w:rsidR="00457E55" w:rsidRPr="00CB2940" w:rsidRDefault="00457E55" w:rsidP="00457E55">
            <w:pPr>
              <w:jc w:val="center"/>
              <w:rPr>
                <w:rFonts w:cs="Tahoma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75" w:type="dxa"/>
            <w:vAlign w:val="center"/>
          </w:tcPr>
          <w:p w14:paraId="6629B59E" w14:textId="0140AB14" w:rsidR="00457E55" w:rsidRPr="00CB2940" w:rsidRDefault="00457E55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eastAsia="Tahoma" w:cs="Tahoma"/>
                <w:b w:val="0"/>
                <w:sz w:val="18"/>
                <w:szCs w:val="18"/>
              </w:rPr>
            </w:pPr>
            <w:r w:rsidRPr="00CB2940">
              <w:rPr>
                <w:rFonts w:eastAsia="Tahoma" w:cs="Tahoma"/>
                <w:b w:val="0"/>
                <w:sz w:val="18"/>
                <w:szCs w:val="22"/>
              </w:rPr>
              <w:t>14-28 días de inicio de síntomas</w:t>
            </w:r>
          </w:p>
        </w:tc>
        <w:tc>
          <w:tcPr>
            <w:tcW w:w="1640" w:type="dxa"/>
            <w:vAlign w:val="center"/>
          </w:tcPr>
          <w:p w14:paraId="69296861" w14:textId="154CFE8A" w:rsidR="00457E55" w:rsidRPr="00CB2940" w:rsidRDefault="00457E55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eastAsia="Tahoma" w:cs="Tahoma"/>
                <w:b w:val="0"/>
                <w:sz w:val="18"/>
                <w:szCs w:val="18"/>
              </w:rPr>
            </w:pPr>
            <w:r w:rsidRPr="00CB2940">
              <w:rPr>
                <w:rFonts w:eastAsia="Tahoma" w:cs="Tahoma"/>
                <w:b w:val="0"/>
                <w:sz w:val="18"/>
                <w:szCs w:val="18"/>
              </w:rPr>
              <w:t>50mL de orina</w:t>
            </w:r>
          </w:p>
        </w:tc>
        <w:tc>
          <w:tcPr>
            <w:tcW w:w="1913" w:type="dxa"/>
            <w:vAlign w:val="center"/>
          </w:tcPr>
          <w:p w14:paraId="74964659" w14:textId="6073F1A8" w:rsidR="00457E55" w:rsidRPr="00CB2940" w:rsidRDefault="00457E55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CB2940">
              <w:rPr>
                <w:rFonts w:cs="Tahoma"/>
                <w:b w:val="0"/>
                <w:sz w:val="18"/>
                <w:szCs w:val="18"/>
                <w:lang w:eastAsia="es-GT"/>
              </w:rPr>
              <w:t>Recipiente estéril</w:t>
            </w:r>
          </w:p>
        </w:tc>
        <w:tc>
          <w:tcPr>
            <w:tcW w:w="1509" w:type="dxa"/>
            <w:vAlign w:val="center"/>
          </w:tcPr>
          <w:p w14:paraId="4415C0DD" w14:textId="3B72FBC7" w:rsidR="00457E55" w:rsidRPr="00CB2940" w:rsidRDefault="00457E55" w:rsidP="00457E55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CB2940">
              <w:rPr>
                <w:rFonts w:cs="Tahoma"/>
                <w:b w:val="0"/>
                <w:sz w:val="18"/>
                <w:szCs w:val="18"/>
                <w:lang w:eastAsia="es-GT"/>
              </w:rPr>
              <w:t>Temperatura ambiente</w:t>
            </w:r>
          </w:p>
        </w:tc>
        <w:tc>
          <w:tcPr>
            <w:tcW w:w="1704" w:type="dxa"/>
            <w:vAlign w:val="center"/>
          </w:tcPr>
          <w:p w14:paraId="1194B3EE" w14:textId="452382B7" w:rsidR="00457E55" w:rsidRPr="00CB2940" w:rsidRDefault="00457E55" w:rsidP="00457E55">
            <w:pPr>
              <w:pStyle w:val="ParaAttribute95"/>
              <w:rPr>
                <w:rFonts w:ascii="Tahoma" w:eastAsia="Times New Roman" w:hAnsi="Tahoma" w:cs="Tahoma"/>
                <w:sz w:val="18"/>
                <w:szCs w:val="22"/>
              </w:rPr>
            </w:pPr>
            <w:r w:rsidRPr="00CB2940">
              <w:rPr>
                <w:rStyle w:val="CharAttribute131"/>
                <w:rFonts w:ascii="Tahoma" w:eastAsia="Batang" w:hAnsi="Tahoma" w:cs="Tahoma"/>
                <w:sz w:val="18"/>
                <w:szCs w:val="22"/>
              </w:rPr>
              <w:t xml:space="preserve">Estéril, </w:t>
            </w:r>
            <w:r>
              <w:rPr>
                <w:rStyle w:val="CharAttribute131"/>
                <w:rFonts w:ascii="Tahoma" w:eastAsia="Batang" w:hAnsi="Tahoma" w:cs="Tahoma"/>
                <w:sz w:val="18"/>
                <w:szCs w:val="22"/>
              </w:rPr>
              <w:t>enviar a temperatura ambiente</w:t>
            </w:r>
            <w:r w:rsidRPr="00CB2940">
              <w:rPr>
                <w:rStyle w:val="CharAttribute131"/>
                <w:rFonts w:ascii="Tahoma" w:eastAsia="Batang" w:hAnsi="Tahoma" w:cs="Tahoma"/>
                <w:sz w:val="18"/>
                <w:szCs w:val="22"/>
              </w:rPr>
              <w:t xml:space="preserve"> dentro de las </w:t>
            </w:r>
            <w:r w:rsidRPr="001B7579">
              <w:rPr>
                <w:rStyle w:val="CharAttribute131"/>
                <w:rFonts w:ascii="Tahoma" w:eastAsia="Batang" w:hAnsi="Tahoma" w:cs="Tahoma"/>
                <w:b/>
                <w:sz w:val="18"/>
                <w:szCs w:val="22"/>
              </w:rPr>
              <w:t>2 horas</w:t>
            </w:r>
            <w:r w:rsidRPr="00CB2940">
              <w:rPr>
                <w:rStyle w:val="CharAttribute131"/>
                <w:rFonts w:ascii="Tahoma" w:eastAsia="Batang" w:hAnsi="Tahoma" w:cs="Tahoma"/>
                <w:sz w:val="18"/>
                <w:szCs w:val="22"/>
              </w:rPr>
              <w:t xml:space="preserve"> de su obtención.</w:t>
            </w:r>
          </w:p>
        </w:tc>
      </w:tr>
    </w:tbl>
    <w:p w14:paraId="1A73CB5F" w14:textId="36E42C53" w:rsidR="001140FF" w:rsidRPr="00CB2940" w:rsidRDefault="002A2A38" w:rsidP="00220BEB">
      <w:pPr>
        <w:jc w:val="center"/>
        <w:rPr>
          <w:rFonts w:cs="Tahoma"/>
          <w:sz w:val="24"/>
          <w:szCs w:val="24"/>
          <w:lang w:eastAsia="es-GT"/>
        </w:rPr>
      </w:pPr>
      <w:r w:rsidRPr="00CB2940">
        <w:rPr>
          <w:rFonts w:cs="Tahoma"/>
          <w:sz w:val="24"/>
          <w:szCs w:val="24"/>
          <w:lang w:eastAsia="es-GT"/>
        </w:rPr>
        <w:t>Requisitos de muestra y condiciones de transporte</w:t>
      </w:r>
    </w:p>
    <w:p w14:paraId="40957C1C" w14:textId="2B0272DE" w:rsidR="00EE3B65" w:rsidRPr="00CB2940" w:rsidRDefault="00EE3B65" w:rsidP="00EE3B65">
      <w:pPr>
        <w:tabs>
          <w:tab w:val="center" w:pos="4819"/>
        </w:tabs>
        <w:rPr>
          <w:rFonts w:cs="Tahoma"/>
          <w:lang w:eastAsia="es-GT"/>
        </w:rPr>
      </w:pPr>
    </w:p>
    <w:p w14:paraId="0CBE05F6" w14:textId="77777777" w:rsidR="006412F3" w:rsidRDefault="006412F3" w:rsidP="005A5173">
      <w:pPr>
        <w:rPr>
          <w:rFonts w:cs="Tahoma"/>
          <w:lang w:eastAsia="es-GT"/>
        </w:rPr>
      </w:pPr>
    </w:p>
    <w:p w14:paraId="2C191103" w14:textId="77777777" w:rsidR="00BE713B" w:rsidRPr="00095C37" w:rsidRDefault="00BE713B" w:rsidP="005A5173">
      <w:pPr>
        <w:rPr>
          <w:rFonts w:cs="Tahoma"/>
          <w:lang w:eastAsia="es-GT"/>
        </w:rPr>
      </w:pPr>
    </w:p>
    <w:p w14:paraId="70F756D3" w14:textId="77777777" w:rsidR="005A5173" w:rsidRPr="00095C37" w:rsidRDefault="005A5173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Etiquetado de la muestra:</w:t>
      </w:r>
    </w:p>
    <w:sdt>
      <w:sdtPr>
        <w:rPr>
          <w:rFonts w:cs="Tahoma"/>
          <w:lang w:eastAsia="es-GT"/>
        </w:rPr>
        <w:id w:val="-14158808"/>
        <w:placeholder>
          <w:docPart w:val="DefaultPlaceholder_1081868574"/>
        </w:placeholder>
      </w:sdtPr>
      <w:sdtEndPr/>
      <w:sdtContent>
        <w:p w14:paraId="5BCAE026" w14:textId="356A0AFF" w:rsidR="005A5173" w:rsidRPr="00095C37" w:rsidRDefault="00AC49AC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N</w:t>
          </w:r>
          <w:r w:rsidR="00E13679">
            <w:rPr>
              <w:rFonts w:cs="Tahoma"/>
              <w:lang w:eastAsia="es-GT"/>
            </w:rPr>
            <w:t>ombre completo del paciente</w:t>
          </w:r>
          <w:r w:rsidR="003B2B56">
            <w:rPr>
              <w:rFonts w:cs="Tahoma"/>
              <w:lang w:eastAsia="es-GT"/>
            </w:rPr>
            <w:t>.</w:t>
          </w:r>
        </w:p>
      </w:sdtContent>
    </w:sdt>
    <w:p w14:paraId="1106099E" w14:textId="77777777" w:rsidR="006412F3" w:rsidRPr="00095C37" w:rsidRDefault="006412F3" w:rsidP="005A5173">
      <w:pPr>
        <w:rPr>
          <w:rFonts w:cs="Tahoma"/>
          <w:lang w:eastAsia="es-GT"/>
        </w:rPr>
      </w:pPr>
    </w:p>
    <w:p w14:paraId="1B22B530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lastRenderedPageBreak/>
        <w:t>Tiempo de entrega de resultados:</w:t>
      </w:r>
    </w:p>
    <w:sdt>
      <w:sdtPr>
        <w:rPr>
          <w:rFonts w:cs="Tahoma"/>
          <w:lang w:eastAsia="es-GT"/>
        </w:rPr>
        <w:id w:val="-12616890"/>
        <w:placeholder>
          <w:docPart w:val="DefaultPlaceholder_1081868574"/>
        </w:placeholder>
      </w:sdtPr>
      <w:sdtEndPr/>
      <w:sdtContent>
        <w:p w14:paraId="47D8812C" w14:textId="12A571F3" w:rsidR="00791B4B" w:rsidRDefault="00791B4B" w:rsidP="00371CA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ELISA </w:t>
          </w:r>
          <w:proofErr w:type="spellStart"/>
          <w:r>
            <w:rPr>
              <w:rFonts w:cs="Tahoma"/>
              <w:lang w:eastAsia="es-GT"/>
            </w:rPr>
            <w:t>IgM</w:t>
          </w:r>
          <w:proofErr w:type="spellEnd"/>
          <w:r>
            <w:rPr>
              <w:rFonts w:cs="Tahoma"/>
              <w:lang w:eastAsia="es-GT"/>
            </w:rPr>
            <w:t>: 3 días</w:t>
          </w:r>
          <w:r w:rsidR="00AC49AC">
            <w:rPr>
              <w:rFonts w:cs="Tahoma"/>
              <w:lang w:eastAsia="es-GT"/>
            </w:rPr>
            <w:t xml:space="preserve"> hábiles </w:t>
          </w:r>
        </w:p>
        <w:p w14:paraId="4976506E" w14:textId="75FF8C3A" w:rsidR="00791B4B" w:rsidRDefault="006A4EBD" w:rsidP="00371CA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MAT: 3</w:t>
          </w:r>
          <w:r w:rsidR="00AC49AC">
            <w:rPr>
              <w:rFonts w:cs="Tahoma"/>
              <w:lang w:eastAsia="es-GT"/>
            </w:rPr>
            <w:t>0</w:t>
          </w:r>
          <w:r w:rsidR="00791B4B">
            <w:rPr>
              <w:rFonts w:cs="Tahoma"/>
              <w:lang w:eastAsia="es-GT"/>
            </w:rPr>
            <w:t xml:space="preserve"> días</w:t>
          </w:r>
          <w:r w:rsidR="00AC49AC">
            <w:rPr>
              <w:rFonts w:cs="Tahoma"/>
              <w:lang w:eastAsia="es-GT"/>
            </w:rPr>
            <w:t xml:space="preserve"> hábiles</w:t>
          </w:r>
        </w:p>
        <w:p w14:paraId="1D8DB6A0" w14:textId="49E86E0A" w:rsidR="00371CA9" w:rsidRPr="00095C37" w:rsidRDefault="00791B4B" w:rsidP="00371CA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PCR:</w:t>
          </w:r>
          <w:r w:rsidR="00AC49AC">
            <w:rPr>
              <w:rFonts w:cs="Tahoma"/>
              <w:lang w:eastAsia="es-GT"/>
            </w:rPr>
            <w:t xml:space="preserve"> 5 días hábiles</w:t>
          </w:r>
        </w:p>
      </w:sdtContent>
    </w:sdt>
    <w:p w14:paraId="3350CB32" w14:textId="77777777" w:rsidR="004844B6" w:rsidRPr="004844B6" w:rsidRDefault="004844B6" w:rsidP="004844B6">
      <w:pPr>
        <w:rPr>
          <w:lang w:eastAsia="es-GT"/>
        </w:rPr>
      </w:pPr>
    </w:p>
    <w:p w14:paraId="60A3D6D7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terferencias y limitaciones:</w:t>
      </w:r>
    </w:p>
    <w:p w14:paraId="0875D139" w14:textId="3C95D36E" w:rsidR="00371CA9" w:rsidRPr="00095C37" w:rsidRDefault="00B90D5C" w:rsidP="00C438FC">
      <w:pPr>
        <w:tabs>
          <w:tab w:val="left" w:pos="4275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780485282"/>
          <w:placeholder>
            <w:docPart w:val="DefaultPlaceholder_1081868574"/>
          </w:placeholder>
        </w:sdtPr>
        <w:sdtEndPr/>
        <w:sdtContent>
          <w:r w:rsidR="004844B6">
            <w:rPr>
              <w:rFonts w:cs="Tahoma"/>
              <w:lang w:eastAsia="es-GT"/>
            </w:rPr>
            <w:t xml:space="preserve">No se recomienda el uso de </w:t>
          </w:r>
          <w:r w:rsidR="004844B6">
            <w:t xml:space="preserve">suero ictérico, </w:t>
          </w:r>
          <w:proofErr w:type="spellStart"/>
          <w:r w:rsidR="004844B6">
            <w:t>hemolizado</w:t>
          </w:r>
          <w:proofErr w:type="spellEnd"/>
          <w:r w:rsidR="004844B6">
            <w:t xml:space="preserve">, </w:t>
          </w:r>
          <w:proofErr w:type="spellStart"/>
          <w:r w:rsidR="004844B6">
            <w:t>lipémico</w:t>
          </w:r>
          <w:proofErr w:type="spellEnd"/>
          <w:r w:rsidR="004844B6">
            <w:t xml:space="preserve"> o con crecimiento bacteriano</w:t>
          </w:r>
          <w:r w:rsidR="00791B4B">
            <w:rPr>
              <w:rFonts w:cs="Tahoma"/>
              <w:lang w:eastAsia="es-GT"/>
            </w:rPr>
            <w:t xml:space="preserve">. </w:t>
          </w:r>
          <w:r w:rsidR="009078AB">
            <w:rPr>
              <w:rFonts w:cs="Tahoma"/>
              <w:lang w:eastAsia="es-GT"/>
            </w:rPr>
            <w:br/>
          </w:r>
          <w:r w:rsidR="00815265">
            <w:rPr>
              <w:rFonts w:cs="Tahoma"/>
              <w:lang w:eastAsia="es-GT"/>
            </w:rPr>
            <w:t>Debido al pH ácido de la</w:t>
          </w:r>
          <w:r w:rsidR="009078AB">
            <w:rPr>
              <w:rFonts w:cs="Tahoma"/>
              <w:lang w:eastAsia="es-GT"/>
            </w:rPr>
            <w:t xml:space="preserve"> orina</w:t>
          </w:r>
          <w:r w:rsidR="00815265">
            <w:rPr>
              <w:rFonts w:cs="Tahoma"/>
              <w:lang w:eastAsia="es-GT"/>
            </w:rPr>
            <w:t>, ésta</w:t>
          </w:r>
          <w:r w:rsidR="009078AB">
            <w:rPr>
              <w:rFonts w:cs="Tahoma"/>
              <w:lang w:eastAsia="es-GT"/>
            </w:rPr>
            <w:t xml:space="preserve"> no se considera ideal para el diagnóstico de leptospirosis </w:t>
          </w:r>
          <w:r w:rsidR="00815265">
            <w:rPr>
              <w:rFonts w:cs="Tahoma"/>
              <w:lang w:eastAsia="es-GT"/>
            </w:rPr>
            <w:t>ya que</w:t>
          </w:r>
          <w:r w:rsidR="009078AB">
            <w:rPr>
              <w:rFonts w:cs="Tahoma"/>
              <w:lang w:eastAsia="es-GT"/>
            </w:rPr>
            <w:t xml:space="preserve"> requiere transpo</w:t>
          </w:r>
          <w:r w:rsidR="00815265">
            <w:rPr>
              <w:rFonts w:cs="Tahoma"/>
              <w:lang w:eastAsia="es-GT"/>
            </w:rPr>
            <w:t>rte inmediato de la muestra al L</w:t>
          </w:r>
          <w:r w:rsidR="009078AB">
            <w:rPr>
              <w:rFonts w:cs="Tahoma"/>
              <w:lang w:eastAsia="es-GT"/>
            </w:rPr>
            <w:t>aboratorio</w:t>
          </w:r>
          <w:r w:rsidR="00815265">
            <w:rPr>
              <w:rFonts w:cs="Tahoma"/>
              <w:lang w:eastAsia="es-GT"/>
            </w:rPr>
            <w:t xml:space="preserve"> Nacional de Salud</w:t>
          </w:r>
          <w:r w:rsidR="009078AB">
            <w:rPr>
              <w:rFonts w:cs="Tahoma"/>
              <w:lang w:eastAsia="es-GT"/>
            </w:rPr>
            <w:t xml:space="preserve"> para su análisis (2 horas </w:t>
          </w:r>
          <w:r w:rsidR="00815265">
            <w:rPr>
              <w:rFonts w:cs="Tahoma"/>
              <w:lang w:eastAsia="es-GT"/>
            </w:rPr>
            <w:t xml:space="preserve">de transporte) para garantizar la viabilidad de la </w:t>
          </w:r>
          <w:proofErr w:type="spellStart"/>
          <w:r w:rsidR="00815265">
            <w:rPr>
              <w:rFonts w:cs="Tahoma"/>
              <w:lang w:eastAsia="es-GT"/>
            </w:rPr>
            <w:t>leptospira</w:t>
          </w:r>
          <w:proofErr w:type="spellEnd"/>
          <w:r w:rsidR="009078AB">
            <w:rPr>
              <w:rFonts w:cs="Tahoma"/>
              <w:lang w:eastAsia="es-GT"/>
            </w:rPr>
            <w:t>.</w:t>
          </w:r>
          <w:r w:rsidR="004844B6">
            <w:t xml:space="preserve"> </w:t>
          </w:r>
          <w:r w:rsidR="00012635">
            <w:rPr>
              <w:rFonts w:cs="Tahoma"/>
              <w:lang w:eastAsia="es-GT"/>
            </w:rPr>
            <w:t xml:space="preserve"> </w:t>
          </w:r>
        </w:sdtContent>
      </w:sdt>
    </w:p>
    <w:p w14:paraId="2AE82664" w14:textId="77777777" w:rsidR="006412F3" w:rsidRPr="00095C37" w:rsidRDefault="006412F3" w:rsidP="006412F3">
      <w:pPr>
        <w:tabs>
          <w:tab w:val="left" w:pos="4275"/>
        </w:tabs>
        <w:rPr>
          <w:rFonts w:cs="Tahoma"/>
          <w:lang w:eastAsia="es-GT"/>
        </w:rPr>
      </w:pPr>
      <w:bookmarkStart w:id="0" w:name="_GoBack"/>
      <w:bookmarkEnd w:id="0"/>
    </w:p>
    <w:p w14:paraId="7F34E467" w14:textId="4991151C" w:rsidR="0095666F" w:rsidRDefault="0095666F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>
        <w:rPr>
          <w:rFonts w:cs="Tahoma"/>
          <w:lang w:eastAsia="es-GT"/>
        </w:rPr>
        <w:t>Intervalos de referencia biológica y/o valores de decisión clínica</w:t>
      </w:r>
      <w:r w:rsidR="006E5430">
        <w:rPr>
          <w:rFonts w:cs="Tahoma"/>
          <w:lang w:eastAsia="es-GT"/>
        </w:rPr>
        <w:t>:</w:t>
      </w:r>
    </w:p>
    <w:p w14:paraId="16F8D7F0" w14:textId="75E29316" w:rsidR="0095666F" w:rsidRDefault="00B90D5C" w:rsidP="0095666F">
      <w:pPr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667681141"/>
          <w:placeholder>
            <w:docPart w:val="623D7D119EDD4BD7A757A4118177ED17"/>
          </w:placeholder>
        </w:sdtPr>
        <w:sdtEndPr/>
        <w:sdtContent>
          <w:r w:rsidR="006E5430">
            <w:rPr>
              <w:rFonts w:cs="Tahoma"/>
              <w:lang w:eastAsia="es-GT"/>
            </w:rPr>
            <w:t>No aplica.</w:t>
          </w:r>
        </w:sdtContent>
      </w:sdt>
    </w:p>
    <w:p w14:paraId="2BCFA8D6" w14:textId="77777777" w:rsidR="00AC2B34" w:rsidRDefault="00AC2B34" w:rsidP="0095666F">
      <w:pPr>
        <w:rPr>
          <w:lang w:eastAsia="es-GT"/>
        </w:rPr>
      </w:pPr>
    </w:p>
    <w:p w14:paraId="02AEC13E" w14:textId="5DE3ABBC" w:rsidR="0095666F" w:rsidRDefault="0095666F" w:rsidP="0095666F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95666F">
        <w:rPr>
          <w:rFonts w:cs="Tahoma"/>
          <w:lang w:eastAsia="es-GT"/>
        </w:rPr>
        <w:t>Criterio de aceptación o rechazo de muestra</w:t>
      </w:r>
      <w:r w:rsidR="006E5430">
        <w:rPr>
          <w:rFonts w:cs="Tahoma"/>
          <w:lang w:eastAsia="es-GT"/>
        </w:rPr>
        <w:t>:</w:t>
      </w:r>
    </w:p>
    <w:sdt>
      <w:sdtPr>
        <w:rPr>
          <w:rFonts w:cs="Tahoma"/>
          <w:lang w:eastAsia="es-GT"/>
        </w:rPr>
        <w:id w:val="1522288717"/>
        <w:placeholder>
          <w:docPart w:val="CE2861A5E1424867826604BF93BB5F05"/>
        </w:placeholder>
      </w:sdtPr>
      <w:sdtEndPr/>
      <w:sdtContent>
        <w:p w14:paraId="1C4078CD" w14:textId="654AB614" w:rsidR="001B2169" w:rsidRDefault="00005B89" w:rsidP="0095666F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Aceptación: </w:t>
          </w:r>
          <w:r w:rsidR="009078AB">
            <w:rPr>
              <w:rFonts w:cs="Tahoma"/>
              <w:lang w:eastAsia="es-GT"/>
            </w:rPr>
            <w:t>muestras recolectadas en el periodo de toma de muestra adecuado y enviado en condiciones descritas anteriormente.</w:t>
          </w:r>
          <w:r w:rsidR="001B2169">
            <w:rPr>
              <w:rFonts w:cs="Tahoma"/>
              <w:lang w:eastAsia="es-GT"/>
            </w:rPr>
            <w:t xml:space="preserve"> Muestras clínicamente críticas  o irremplazables.</w:t>
          </w:r>
        </w:p>
        <w:p w14:paraId="2FBDE35D" w14:textId="4D983EEA" w:rsidR="0095666F" w:rsidRPr="001B2169" w:rsidRDefault="001B2169" w:rsidP="000C226E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Rechazo: </w:t>
          </w:r>
          <w:r w:rsidR="009078AB">
            <w:rPr>
              <w:rFonts w:cs="Tahoma"/>
              <w:lang w:eastAsia="es-GT"/>
            </w:rPr>
            <w:t>muestras recolectadas fuera del periodo de toma de muestra y enviado en condiciones inadecuadas.</w:t>
          </w:r>
          <w:r>
            <w:rPr>
              <w:rFonts w:cs="Tahoma"/>
              <w:lang w:eastAsia="es-GT"/>
            </w:rPr>
            <w:t xml:space="preserve"> </w:t>
          </w:r>
          <w:r w:rsidR="00005B89">
            <w:rPr>
              <w:rFonts w:cs="Tahoma"/>
              <w:lang w:eastAsia="es-GT"/>
            </w:rPr>
            <w:t>Suero</w:t>
          </w:r>
          <w:r w:rsidR="009078AB">
            <w:rPr>
              <w:rFonts w:cs="Tahoma"/>
              <w:lang w:eastAsia="es-GT"/>
            </w:rPr>
            <w:t xml:space="preserve"> </w:t>
          </w:r>
          <w:proofErr w:type="spellStart"/>
          <w:r w:rsidR="009078AB">
            <w:rPr>
              <w:rFonts w:cs="Tahoma"/>
              <w:lang w:eastAsia="es-GT"/>
            </w:rPr>
            <w:t>hemolizados</w:t>
          </w:r>
          <w:proofErr w:type="spellEnd"/>
          <w:r w:rsidR="00005B89">
            <w:rPr>
              <w:rFonts w:cs="Tahoma"/>
              <w:lang w:eastAsia="es-GT"/>
            </w:rPr>
            <w:t xml:space="preserve">, </w:t>
          </w:r>
          <w:proofErr w:type="spellStart"/>
          <w:r w:rsidR="00005B89">
            <w:rPr>
              <w:rFonts w:cs="Tahoma"/>
              <w:lang w:eastAsia="es-GT"/>
            </w:rPr>
            <w:t>lipémicos</w:t>
          </w:r>
          <w:proofErr w:type="spellEnd"/>
          <w:r w:rsidR="00005B89">
            <w:rPr>
              <w:rFonts w:cs="Tahoma"/>
              <w:lang w:eastAsia="es-GT"/>
            </w:rPr>
            <w:t xml:space="preserve"> o con crecimiento bacteriano</w:t>
          </w:r>
          <w:r>
            <w:rPr>
              <w:rFonts w:cs="Tahoma"/>
              <w:lang w:eastAsia="es-GT"/>
            </w:rPr>
            <w:t>. Pacientes con tratamiento antibiótico (orinas y sangre en tubo EDTA).</w:t>
          </w:r>
          <w:r w:rsidR="006E5430">
            <w:rPr>
              <w:rFonts w:cs="Tahoma"/>
              <w:lang w:eastAsia="es-GT"/>
            </w:rPr>
            <w:t xml:space="preserve"> </w:t>
          </w:r>
          <w:r w:rsidR="009D0A2C">
            <w:rPr>
              <w:rFonts w:cs="Tahoma"/>
              <w:lang w:eastAsia="es-GT"/>
            </w:rPr>
            <w:t>Sueros no separados.</w:t>
          </w:r>
        </w:p>
      </w:sdtContent>
    </w:sdt>
    <w:p w14:paraId="1CFBA7B5" w14:textId="77777777" w:rsidR="001B2169" w:rsidRDefault="001B216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</w:p>
    <w:p w14:paraId="27158406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formación adicional:</w:t>
      </w:r>
    </w:p>
    <w:sdt>
      <w:sdtPr>
        <w:rPr>
          <w:rFonts w:cs="Tahoma"/>
          <w:lang w:eastAsia="es-GT"/>
        </w:rPr>
        <w:id w:val="-1018001824"/>
        <w:placeholder>
          <w:docPart w:val="FB5B01A2915449C7A762046E2A6DF483"/>
        </w:placeholder>
      </w:sdtPr>
      <w:sdtEndPr/>
      <w:sdtContent>
        <w:p w14:paraId="2D97314B" w14:textId="615445A4" w:rsidR="00C93B63" w:rsidRDefault="00C93B63" w:rsidP="00C93B63">
          <w:pPr>
            <w:tabs>
              <w:tab w:val="left" w:pos="3735"/>
            </w:tabs>
          </w:pPr>
          <w:r>
            <w:rPr>
              <w:rFonts w:cs="Tahoma"/>
              <w:lang w:eastAsia="es-GT"/>
            </w:rPr>
            <w:t>Para obtención del suero, l</w:t>
          </w:r>
          <w:r>
            <w:t>a sangre obtenida por punción venosa se debe coagular a temperatura am</w:t>
          </w:r>
          <w:r w:rsidR="00FD4112">
            <w:t>biente (20-25ºC) y centrifugar</w:t>
          </w:r>
          <w:r>
            <w:t xml:space="preserve"> </w:t>
          </w:r>
          <w:r w:rsidR="00FD4112">
            <w:t>a 1000g por 10 minutos.</w:t>
          </w:r>
        </w:p>
        <w:p w14:paraId="4B9BF5E9" w14:textId="77777777" w:rsidR="00C93B63" w:rsidRPr="00C93B63" w:rsidRDefault="00C93B63" w:rsidP="00C93B63">
          <w:pPr>
            <w:tabs>
              <w:tab w:val="left" w:pos="3735"/>
            </w:tabs>
            <w:rPr>
              <w:rFonts w:cs="Tahoma"/>
              <w:lang w:eastAsia="es-GT"/>
            </w:rPr>
          </w:pPr>
        </w:p>
        <w:p w14:paraId="5D9BD1F8" w14:textId="456EDFEB" w:rsidR="00C93B63" w:rsidRPr="00457E55" w:rsidRDefault="00C93B63" w:rsidP="00C93B63">
          <w:pPr>
            <w:tabs>
              <w:tab w:val="left" w:pos="3735"/>
            </w:tabs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Para ELISA </w:t>
          </w:r>
          <w:proofErr w:type="spellStart"/>
          <w:r>
            <w:rPr>
              <w:rFonts w:cs="Tahoma"/>
              <w:lang w:eastAsia="es-GT"/>
            </w:rPr>
            <w:t>IgM</w:t>
          </w:r>
          <w:proofErr w:type="spellEnd"/>
          <w:r>
            <w:rPr>
              <w:rFonts w:cs="Tahoma"/>
              <w:lang w:eastAsia="es-GT"/>
            </w:rPr>
            <w:t xml:space="preserve"> enviar dos muestras, </w:t>
          </w:r>
          <w:r w:rsidR="006E5430">
            <w:rPr>
              <w:rFonts w:cs="Tahoma"/>
              <w:color w:val="000000"/>
              <w:szCs w:val="18"/>
            </w:rPr>
            <w:t>la primera</w:t>
          </w:r>
          <w:r w:rsidRPr="00457E55">
            <w:rPr>
              <w:rFonts w:cs="Tahoma"/>
              <w:color w:val="000000"/>
              <w:szCs w:val="18"/>
            </w:rPr>
            <w:t xml:space="preserve"> muestra se toma al inicio de síntomas y </w:t>
          </w:r>
          <w:r>
            <w:rPr>
              <w:rFonts w:cs="Tahoma"/>
              <w:color w:val="000000"/>
              <w:szCs w:val="18"/>
            </w:rPr>
            <w:t>la segunda muestra entre los 7-3</w:t>
          </w:r>
          <w:r w:rsidRPr="00457E55">
            <w:rPr>
              <w:rFonts w:cs="Tahoma"/>
              <w:color w:val="000000"/>
              <w:szCs w:val="18"/>
            </w:rPr>
            <w:t>0 días después de tomada la primera.</w:t>
          </w:r>
        </w:p>
        <w:p w14:paraId="18E1D5F5" w14:textId="77777777" w:rsidR="00C93B63" w:rsidRDefault="00C93B63" w:rsidP="00C93B63">
          <w:pPr>
            <w:tabs>
              <w:tab w:val="left" w:pos="3735"/>
            </w:tabs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 xml:space="preserve">Según protocolo de diagnóstico de leptospirosis del Laboratorio Nacional de Salud se realiza MAT únicamente a las muestras de suero con resultado de ELISA </w:t>
          </w:r>
          <w:proofErr w:type="spellStart"/>
          <w:r>
            <w:rPr>
              <w:rFonts w:cs="Tahoma"/>
              <w:lang w:eastAsia="es-GT"/>
            </w:rPr>
            <w:t>IgM</w:t>
          </w:r>
          <w:proofErr w:type="spellEnd"/>
          <w:r>
            <w:rPr>
              <w:rFonts w:cs="Tahoma"/>
              <w:lang w:eastAsia="es-GT"/>
            </w:rPr>
            <w:t xml:space="preserve"> positivo detectado en el Laboratorio Nacional de Salud.</w:t>
          </w:r>
        </w:p>
      </w:sdtContent>
    </w:sdt>
    <w:p w14:paraId="50E4C4E1" w14:textId="77777777" w:rsidR="00A33169" w:rsidRPr="00457E55" w:rsidRDefault="00A3316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val="es" w:eastAsia="es-GT"/>
        </w:rPr>
      </w:pPr>
    </w:p>
    <w:p w14:paraId="4E69A174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Contacto(s) en el Laboratorio Nacional de Salud:</w:t>
      </w:r>
    </w:p>
    <w:p w14:paraId="4563B981" w14:textId="382A33BA" w:rsidR="00371CA9" w:rsidRPr="00095C37" w:rsidRDefault="00B90D5C" w:rsidP="006412F3">
      <w:pPr>
        <w:tabs>
          <w:tab w:val="left" w:pos="3990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2144334827"/>
          <w:placeholder>
            <w:docPart w:val="DefaultPlaceholder_1081868574"/>
          </w:placeholder>
        </w:sdtPr>
        <w:sdtEndPr/>
        <w:sdtContent>
          <w:r w:rsidR="003D0AF2">
            <w:rPr>
              <w:rFonts w:cs="Tahoma"/>
              <w:lang w:eastAsia="es-GT"/>
            </w:rPr>
            <w:t xml:space="preserve">(+502) </w:t>
          </w:r>
          <w:r w:rsidR="003D0AF2" w:rsidRPr="003D0AF2">
            <w:rPr>
              <w:szCs w:val="20"/>
            </w:rPr>
            <w:t>66440599 Ext.</w:t>
          </w:r>
          <w:r w:rsidR="003D0AF2" w:rsidRPr="003D0AF2">
            <w:rPr>
              <w:spacing w:val="-2"/>
              <w:szCs w:val="20"/>
            </w:rPr>
            <w:t xml:space="preserve"> </w:t>
          </w:r>
          <w:r w:rsidR="003D0AF2" w:rsidRPr="003D0AF2">
            <w:rPr>
              <w:szCs w:val="20"/>
            </w:rPr>
            <w:t>213.</w:t>
          </w:r>
          <w:r w:rsidR="000833AB">
            <w:rPr>
              <w:szCs w:val="20"/>
            </w:rPr>
            <w:t xml:space="preserve"> Correo electrónico: </w:t>
          </w:r>
          <w:hyperlink r:id="rId8" w:history="1">
            <w:r w:rsidR="000833AB" w:rsidRPr="00BB69DC">
              <w:rPr>
                <w:rStyle w:val="Hipervnculo"/>
                <w:szCs w:val="20"/>
              </w:rPr>
              <w:t>bacteriologia.ucreve@lns.gob.gt</w:t>
            </w:r>
          </w:hyperlink>
          <w:r w:rsidR="000833AB">
            <w:rPr>
              <w:szCs w:val="20"/>
            </w:rPr>
            <w:t xml:space="preserve"> </w:t>
          </w:r>
        </w:sdtContent>
      </w:sdt>
      <w:r w:rsidR="006412F3" w:rsidRPr="00095C37">
        <w:rPr>
          <w:rFonts w:cs="Tahoma"/>
          <w:lang w:eastAsia="es-GT"/>
        </w:rPr>
        <w:tab/>
      </w:r>
    </w:p>
    <w:p w14:paraId="1DD065F4" w14:textId="77777777" w:rsidR="006412F3" w:rsidRPr="00095C37" w:rsidRDefault="006412F3" w:rsidP="006412F3">
      <w:pPr>
        <w:tabs>
          <w:tab w:val="left" w:pos="3990"/>
        </w:tabs>
        <w:rPr>
          <w:rFonts w:cs="Tahoma"/>
          <w:lang w:eastAsia="es-GT"/>
        </w:rPr>
      </w:pPr>
    </w:p>
    <w:p w14:paraId="46EC5DDF" w14:textId="53D189F3" w:rsidR="006412F3" w:rsidRPr="00095C37" w:rsidRDefault="00053E30" w:rsidP="00A33169">
      <w:pPr>
        <w:pStyle w:val="Ttulo2"/>
        <w:numPr>
          <w:ilvl w:val="0"/>
          <w:numId w:val="0"/>
        </w:numPr>
        <w:ind w:left="576" w:hanging="576"/>
        <w:rPr>
          <w:rFonts w:cs="Tahoma"/>
        </w:rPr>
      </w:pPr>
      <w:r>
        <w:rPr>
          <w:rFonts w:cs="Tahoma"/>
        </w:rPr>
        <w:t>Actualizado</w:t>
      </w:r>
      <w:r w:rsidR="006412F3" w:rsidRPr="00095C37">
        <w:rPr>
          <w:rFonts w:cs="Tahoma"/>
        </w:rPr>
        <w:t xml:space="preserve"> por:</w:t>
      </w:r>
    </w:p>
    <w:sdt>
      <w:sdtPr>
        <w:rPr>
          <w:rFonts w:cs="Tahoma"/>
        </w:rPr>
        <w:id w:val="-4294120"/>
        <w:placeholder>
          <w:docPart w:val="DefaultPlaceholder_1081868574"/>
        </w:placeholder>
      </w:sdtPr>
      <w:sdtEndPr/>
      <w:sdtContent>
        <w:p w14:paraId="74DA0994" w14:textId="3D27CCA0" w:rsidR="006412F3" w:rsidRPr="00095C37" w:rsidRDefault="00AC49AC" w:rsidP="006412F3">
          <w:pPr>
            <w:rPr>
              <w:rFonts w:cs="Tahoma"/>
            </w:rPr>
          </w:pPr>
          <w:r>
            <w:rPr>
              <w:rFonts w:cs="Tahoma"/>
            </w:rPr>
            <w:t>Yndira Gálvez y Carmen Mazariegos</w:t>
          </w:r>
        </w:p>
      </w:sdtContent>
    </w:sdt>
    <w:p w14:paraId="4F5F927C" w14:textId="4E654EAE" w:rsidR="00EA4A3E" w:rsidRPr="00095C37" w:rsidRDefault="00EA4A3E" w:rsidP="00E9700E">
      <w:pPr>
        <w:spacing w:after="160" w:line="259" w:lineRule="auto"/>
        <w:jc w:val="left"/>
        <w:rPr>
          <w:rFonts w:cs="Tahoma"/>
          <w:lang w:eastAsia="es-GT"/>
        </w:rPr>
      </w:pPr>
    </w:p>
    <w:sectPr w:rsidR="00EA4A3E" w:rsidRPr="00095C37" w:rsidSect="00E07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134" w:bottom="1276" w:left="1134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2F3CB" w14:textId="77777777" w:rsidR="0056478A" w:rsidRDefault="0056478A" w:rsidP="009B385F">
      <w:r>
        <w:separator/>
      </w:r>
    </w:p>
  </w:endnote>
  <w:endnote w:type="continuationSeparator" w:id="0">
    <w:p w14:paraId="607F8784" w14:textId="77777777" w:rsidR="0056478A" w:rsidRDefault="0056478A" w:rsidP="009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10DA" w14:textId="77777777" w:rsidR="007F4C1E" w:rsidRDefault="007F4C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FF81" w14:textId="10D2EAAE" w:rsidR="00E9700E" w:rsidRPr="00E071DD" w:rsidRDefault="00E071DD" w:rsidP="00E071DD">
    <w:pPr>
      <w:pStyle w:val="Piedepgina"/>
      <w:tabs>
        <w:tab w:val="clear" w:pos="4419"/>
        <w:tab w:val="clear" w:pos="8838"/>
        <w:tab w:val="left" w:pos="1065"/>
      </w:tabs>
      <w:jc w:val="center"/>
      <w:rPr>
        <w:rFonts w:ascii="Arial" w:hAnsi="Arial" w:cs="Arial"/>
        <w:sz w:val="16"/>
        <w:szCs w:val="16"/>
      </w:rPr>
    </w:pPr>
    <w:r w:rsidRPr="00E071DD">
      <w:rPr>
        <w:rFonts w:ascii="Arial" w:hAnsi="Arial" w:cs="Arial"/>
        <w:sz w:val="16"/>
        <w:szCs w:val="16"/>
      </w:rPr>
      <w:t>El LNS avala únicamente el contenido del documento original, el manejo de la reproducción es responsabilidad del propietar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3660" w14:textId="77777777" w:rsidR="007F4C1E" w:rsidRDefault="007F4C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26CB9" w14:textId="77777777" w:rsidR="0056478A" w:rsidRDefault="0056478A" w:rsidP="009B385F">
      <w:r>
        <w:separator/>
      </w:r>
    </w:p>
  </w:footnote>
  <w:footnote w:type="continuationSeparator" w:id="0">
    <w:p w14:paraId="4185B2F9" w14:textId="77777777" w:rsidR="0056478A" w:rsidRDefault="0056478A" w:rsidP="009B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36D4" w14:textId="77777777" w:rsidR="007F4C1E" w:rsidRDefault="007F4C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FB6D" w14:textId="08C99966" w:rsidR="009B385F" w:rsidRPr="0095426D" w:rsidRDefault="0095426D" w:rsidP="009B385F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w:drawing>
        <wp:anchor distT="0" distB="0" distL="114300" distR="114300" simplePos="0" relativeHeight="251659264" behindDoc="1" locked="0" layoutInCell="1" allowOverlap="1" wp14:anchorId="45238ACE" wp14:editId="04535BDB">
          <wp:simplePos x="0" y="0"/>
          <wp:positionH relativeFrom="column">
            <wp:posOffset>-91440</wp:posOffset>
          </wp:positionH>
          <wp:positionV relativeFrom="paragraph">
            <wp:posOffset>-20955</wp:posOffset>
          </wp:positionV>
          <wp:extent cx="762000" cy="1200150"/>
          <wp:effectExtent l="0" t="0" r="0" b="0"/>
          <wp:wrapNone/>
          <wp:docPr id="46" name="Imagen 46" descr="\\lns01\UCREVE\Calidad UCR\Formatos Logo 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ns01\UCREVE\Calidad UCR\Formatos Logo Pequeñ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00E"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24CB5D" wp14:editId="655302ED">
              <wp:simplePos x="0" y="0"/>
              <wp:positionH relativeFrom="column">
                <wp:posOffset>5704205</wp:posOffset>
              </wp:positionH>
              <wp:positionV relativeFrom="paragraph">
                <wp:posOffset>37465</wp:posOffset>
              </wp:positionV>
              <wp:extent cx="746760" cy="53340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" cy="53340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200E3605" w14:textId="77777777" w:rsidR="007F4C1E" w:rsidRDefault="009B385F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UCR</w:t>
                          </w:r>
                          <w:r w:rsidR="00A320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="007F4C1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120</w:t>
                          </w:r>
                        </w:p>
                        <w:p w14:paraId="307E930F" w14:textId="6440B751" w:rsidR="009B385F" w:rsidRDefault="007F4C1E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9B385F" w:rsidRPr="0040294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ev. 0</w:t>
                          </w:r>
                        </w:p>
                        <w:p w14:paraId="21C58ED2" w14:textId="58F1577C" w:rsidR="007F4C1E" w:rsidRDefault="007F4C1E" w:rsidP="009B385F">
                          <w:pPr>
                            <w:pStyle w:val="NormalWeb"/>
                          </w:pP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Pág.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0D5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0D5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CB5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449.15pt;margin-top:2.95pt;width:58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" filled="f" stroked="f">
              <v:path arrowok="t"/>
              <v:textbox>
                <w:txbxContent>
                  <w:p w14:paraId="200E3605" w14:textId="77777777" w:rsidR="007F4C1E" w:rsidRDefault="009B385F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UCR</w:t>
                    </w:r>
                    <w:r w:rsidR="00A320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F</w:t>
                    </w:r>
                    <w:r w:rsidR="007F4C1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120</w:t>
                    </w:r>
                  </w:p>
                  <w:p w14:paraId="307E930F" w14:textId="6440B751" w:rsidR="009B385F" w:rsidRDefault="007F4C1E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R</w:t>
                    </w:r>
                    <w:r w:rsidR="009B385F" w:rsidRPr="00402940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ev. 0</w:t>
                    </w:r>
                  </w:p>
                  <w:p w14:paraId="21C58ED2" w14:textId="58F1577C" w:rsidR="007F4C1E" w:rsidRDefault="007F4C1E" w:rsidP="009B385F">
                    <w:pPr>
                      <w:pStyle w:val="NormalWeb"/>
                    </w:pP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Pág.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90D5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90D5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385F" w:rsidRPr="0095426D">
      <w:rPr>
        <w:rFonts w:ascii="Arial" w:eastAsia="Times New Roman" w:hAnsi="Arial" w:cs="Arial"/>
        <w:b/>
        <w:sz w:val="18"/>
        <w:szCs w:val="18"/>
        <w:lang w:val="es-MX" w:eastAsia="es-ES"/>
      </w:rPr>
      <w:t>MINISTERIO DE SALUD PÚBLICA Y ASISTENCIA SOCIAL</w:t>
    </w:r>
  </w:p>
  <w:p w14:paraId="49B0744F" w14:textId="77777777" w:rsidR="007F4C1E" w:rsidRDefault="00F75058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DIRECCIÓN GENERAL DE REGULACIÓN VIGILANCIA Y CONTROL DE LA SALUD</w:t>
    </w:r>
  </w:p>
  <w:p w14:paraId="21C34ED2" w14:textId="116ADAAF" w:rsidR="00E9700E" w:rsidRPr="007F4C1E" w:rsidRDefault="009B385F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LABORATORIO NACIONAL DE SALUD</w:t>
    </w:r>
  </w:p>
  <w:p w14:paraId="48F028C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8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6"/>
        <w:lang w:val="es-MX" w:eastAsia="es-ES"/>
      </w:rPr>
      <w:t>UNIDAD CENTRAL DE REFERENCIA PARA LA VIGILANCIA EPIDEMIOLÓGICA</w:t>
    </w:r>
  </w:p>
  <w:p w14:paraId="4058885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Kilómetro 22 Carretera al Pacífico Bárcena, Villa Nueva, Guatemala C.A,</w:t>
    </w:r>
  </w:p>
  <w:p w14:paraId="1F729692" w14:textId="79233A42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PBX 6644-0599 EXT. 213, 214, 226, Correo electrónico informacion@lns.gob.gt</w:t>
    </w:r>
    <w:r w:rsidR="007F4C1E">
      <w:rPr>
        <w:rFonts w:ascii="Arial" w:eastAsia="Times New Roman" w:hAnsi="Arial" w:cs="Arial"/>
        <w:b/>
        <w:sz w:val="16"/>
        <w:szCs w:val="16"/>
        <w:lang w:val="es-MX" w:eastAsia="es-ES"/>
      </w:rPr>
      <w:t>||</w:t>
    </w:r>
  </w:p>
  <w:p w14:paraId="0A071E48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4E216F52" w14:textId="77777777" w:rsidR="009B385F" w:rsidRPr="0095426D" w:rsidRDefault="009B385F" w:rsidP="00E81C58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73B87B59" w14:textId="44F4466B" w:rsidR="00E81C58" w:rsidRPr="0095426D" w:rsidRDefault="009B385F" w:rsidP="00F75058">
    <w:pPr>
      <w:jc w:val="center"/>
      <w:rPr>
        <w:rFonts w:ascii="Arial" w:hAnsi="Arial" w:cs="Arial"/>
        <w:b/>
        <w:lang w:eastAsia="es-GT"/>
      </w:rPr>
    </w:pPr>
    <w:r w:rsidRPr="0095426D">
      <w:rPr>
        <w:rFonts w:ascii="Arial" w:hAnsi="Arial" w:cs="Arial"/>
        <w:b/>
        <w:lang w:eastAsia="es-GT"/>
      </w:rPr>
      <w:t>REQUISIT</w:t>
    </w:r>
    <w:r w:rsidR="00A3206C" w:rsidRPr="0095426D">
      <w:rPr>
        <w:rFonts w:ascii="Arial" w:hAnsi="Arial" w:cs="Arial"/>
        <w:b/>
        <w:lang w:eastAsia="es-GT"/>
      </w:rPr>
      <w:t>OS PARA SOLICITUD DE ANÁLISIS</w:t>
    </w:r>
  </w:p>
  <w:p w14:paraId="2F9C8714" w14:textId="77777777" w:rsidR="002D6C8C" w:rsidRPr="00E81C58" w:rsidRDefault="002D6C8C" w:rsidP="00F75058">
    <w:pPr>
      <w:jc w:val="center"/>
      <w:rPr>
        <w:rFonts w:ascii="Arial" w:hAnsi="Arial" w:cs="Arial"/>
        <w:b/>
        <w:lang w:eastAsia="es-G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CEF9" w14:textId="77777777" w:rsidR="007F4C1E" w:rsidRDefault="007F4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88E"/>
    <w:multiLevelType w:val="hybridMultilevel"/>
    <w:tmpl w:val="9A3804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46EB"/>
    <w:multiLevelType w:val="hybridMultilevel"/>
    <w:tmpl w:val="F5BA9780"/>
    <w:lvl w:ilvl="0" w:tplc="21E4A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12F9"/>
    <w:multiLevelType w:val="multilevel"/>
    <w:tmpl w:val="F9166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960AB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32734E"/>
    <w:multiLevelType w:val="multilevel"/>
    <w:tmpl w:val="665A0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2A478A"/>
    <w:multiLevelType w:val="multilevel"/>
    <w:tmpl w:val="972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44A35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2E3403A"/>
    <w:multiLevelType w:val="multilevel"/>
    <w:tmpl w:val="636C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F"/>
    <w:rsid w:val="00005B89"/>
    <w:rsid w:val="00012635"/>
    <w:rsid w:val="00037684"/>
    <w:rsid w:val="00053E30"/>
    <w:rsid w:val="0007742E"/>
    <w:rsid w:val="000833AB"/>
    <w:rsid w:val="00095C37"/>
    <w:rsid w:val="000C226E"/>
    <w:rsid w:val="000D2D39"/>
    <w:rsid w:val="000D353C"/>
    <w:rsid w:val="001013C3"/>
    <w:rsid w:val="0010674A"/>
    <w:rsid w:val="001140FF"/>
    <w:rsid w:val="00123968"/>
    <w:rsid w:val="00165AB5"/>
    <w:rsid w:val="001722C8"/>
    <w:rsid w:val="00190E89"/>
    <w:rsid w:val="001960D7"/>
    <w:rsid w:val="001B2169"/>
    <w:rsid w:val="001B7579"/>
    <w:rsid w:val="00220BEB"/>
    <w:rsid w:val="00282287"/>
    <w:rsid w:val="002A2A38"/>
    <w:rsid w:val="002D1376"/>
    <w:rsid w:val="002D6C8C"/>
    <w:rsid w:val="003532B5"/>
    <w:rsid w:val="00371CA9"/>
    <w:rsid w:val="003B2B56"/>
    <w:rsid w:val="003D0AF2"/>
    <w:rsid w:val="0042544C"/>
    <w:rsid w:val="00445EA4"/>
    <w:rsid w:val="00456270"/>
    <w:rsid w:val="00457E55"/>
    <w:rsid w:val="004678A1"/>
    <w:rsid w:val="004844B6"/>
    <w:rsid w:val="004A23D4"/>
    <w:rsid w:val="004F3B91"/>
    <w:rsid w:val="0056478A"/>
    <w:rsid w:val="005A307C"/>
    <w:rsid w:val="005A5173"/>
    <w:rsid w:val="005E425D"/>
    <w:rsid w:val="0061351B"/>
    <w:rsid w:val="006412F3"/>
    <w:rsid w:val="006A4EBD"/>
    <w:rsid w:val="006C010E"/>
    <w:rsid w:val="006C2C8C"/>
    <w:rsid w:val="006E5430"/>
    <w:rsid w:val="00757FD0"/>
    <w:rsid w:val="00771D6A"/>
    <w:rsid w:val="00791B4B"/>
    <w:rsid w:val="007C5CFD"/>
    <w:rsid w:val="007E112D"/>
    <w:rsid w:val="007F4C1E"/>
    <w:rsid w:val="00815265"/>
    <w:rsid w:val="008530C8"/>
    <w:rsid w:val="008C1117"/>
    <w:rsid w:val="008E0D9F"/>
    <w:rsid w:val="009078AB"/>
    <w:rsid w:val="0095426D"/>
    <w:rsid w:val="0095666F"/>
    <w:rsid w:val="009864AF"/>
    <w:rsid w:val="009B385F"/>
    <w:rsid w:val="009C3C6D"/>
    <w:rsid w:val="009D0A2C"/>
    <w:rsid w:val="00A01DEF"/>
    <w:rsid w:val="00A301E3"/>
    <w:rsid w:val="00A3206C"/>
    <w:rsid w:val="00A33169"/>
    <w:rsid w:val="00A90FE9"/>
    <w:rsid w:val="00AA14A0"/>
    <w:rsid w:val="00AA38D3"/>
    <w:rsid w:val="00AB3F74"/>
    <w:rsid w:val="00AC2B34"/>
    <w:rsid w:val="00AC35F9"/>
    <w:rsid w:val="00AC49AC"/>
    <w:rsid w:val="00B14E91"/>
    <w:rsid w:val="00B84ECD"/>
    <w:rsid w:val="00B90D5C"/>
    <w:rsid w:val="00BD3BF3"/>
    <w:rsid w:val="00BE713B"/>
    <w:rsid w:val="00C11159"/>
    <w:rsid w:val="00C438FC"/>
    <w:rsid w:val="00C93B63"/>
    <w:rsid w:val="00CB2940"/>
    <w:rsid w:val="00CF3A75"/>
    <w:rsid w:val="00D17316"/>
    <w:rsid w:val="00D259FF"/>
    <w:rsid w:val="00D425C4"/>
    <w:rsid w:val="00D7731B"/>
    <w:rsid w:val="00D868EF"/>
    <w:rsid w:val="00DD20F5"/>
    <w:rsid w:val="00DD5BF6"/>
    <w:rsid w:val="00DF40DB"/>
    <w:rsid w:val="00E071DD"/>
    <w:rsid w:val="00E13679"/>
    <w:rsid w:val="00E81C58"/>
    <w:rsid w:val="00E9700E"/>
    <w:rsid w:val="00EA4A3E"/>
    <w:rsid w:val="00EB31A7"/>
    <w:rsid w:val="00EB34D0"/>
    <w:rsid w:val="00EB5128"/>
    <w:rsid w:val="00EE3B65"/>
    <w:rsid w:val="00F003F2"/>
    <w:rsid w:val="00F14DCE"/>
    <w:rsid w:val="00F75058"/>
    <w:rsid w:val="00F873D3"/>
    <w:rsid w:val="00FA5B5F"/>
    <w:rsid w:val="00FB59F4"/>
    <w:rsid w:val="00FC7C32"/>
    <w:rsid w:val="00FD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089A84"/>
  <w15:chartTrackingRefBased/>
  <w15:docId w15:val="{194DE3E3-55B6-4E16-BB2E-997378AF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84"/>
    <w:pPr>
      <w:spacing w:after="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037684"/>
    <w:pPr>
      <w:keepNext/>
      <w:keepLines/>
      <w:numPr>
        <w:numId w:val="6"/>
      </w:numPr>
      <w:ind w:right="17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684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68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68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68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68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68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68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68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85F"/>
  </w:style>
  <w:style w:type="paragraph" w:styleId="Piedepgina">
    <w:name w:val="footer"/>
    <w:basedOn w:val="Normal"/>
    <w:link w:val="Piedepgina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85F"/>
  </w:style>
  <w:style w:type="paragraph" w:styleId="NormalWeb">
    <w:name w:val="Normal (Web)"/>
    <w:basedOn w:val="Normal"/>
    <w:uiPriority w:val="99"/>
    <w:semiHidden/>
    <w:unhideWhenUsed/>
    <w:rsid w:val="009B385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8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C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7684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7684"/>
    <w:rPr>
      <w:rFonts w:ascii="Tahoma" w:eastAsiaTheme="majorEastAsia" w:hAnsi="Tahoma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76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76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76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7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7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1140F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75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50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5058"/>
    <w:rPr>
      <w:rFonts w:ascii="Tahoma" w:hAnsi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058"/>
    <w:rPr>
      <w:rFonts w:ascii="Tahoma" w:hAnsi="Tahom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0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0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Attribute95">
    <w:name w:val="ParaAttribute95"/>
    <w:rsid w:val="00CB2940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s-GT"/>
    </w:rPr>
  </w:style>
  <w:style w:type="character" w:customStyle="1" w:styleId="CharAttribute131">
    <w:name w:val="CharAttribute131"/>
    <w:rsid w:val="00CB2940"/>
    <w:rPr>
      <w:rFonts w:ascii="Times New Roman" w:eastAsia="Times New Roman"/>
      <w:sz w:val="22"/>
    </w:rPr>
  </w:style>
  <w:style w:type="character" w:styleId="Hipervnculo">
    <w:name w:val="Hyperlink"/>
    <w:basedOn w:val="Fuentedeprrafopredeter"/>
    <w:uiPriority w:val="99"/>
    <w:unhideWhenUsed/>
    <w:rsid w:val="00083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4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1550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5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767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777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4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399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25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34909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0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99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385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9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6166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4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175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3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408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21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1513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1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2651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3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73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72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1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90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04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1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989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62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911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6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9188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5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597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9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76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571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17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1554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1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627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1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062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144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126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07399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93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05281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</w:divsChild>
    </w:div>
    <w:div w:id="153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4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504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4206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93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04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40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793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11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601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0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394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29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9374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0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4095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2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583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26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592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81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9372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7473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5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582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7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07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0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2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4003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89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609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3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43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14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0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0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655659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690873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  <w:div w:id="128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75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002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2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6053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66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eriologia.ucreve@lns.gob.g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6344-431E-4179-8DD0-95062D4C9674}"/>
      </w:docPartPr>
      <w:docPartBody>
        <w:p w:rsidR="00023CC5" w:rsidRDefault="008E69EF"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3D7D119EDD4BD7A757A4118177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DFEF-0D4E-45A3-BDD8-544C5EA0D279}"/>
      </w:docPartPr>
      <w:docPartBody>
        <w:p w:rsidR="000A02FB" w:rsidRDefault="00257AE0" w:rsidP="00257AE0">
          <w:pPr>
            <w:pStyle w:val="623D7D119EDD4BD7A757A4118177ED17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861A5E1424867826604BF93BB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665F-3A5C-4C88-911B-67C7C976C570}"/>
      </w:docPartPr>
      <w:docPartBody>
        <w:p w:rsidR="000A02FB" w:rsidRDefault="00257AE0" w:rsidP="00257AE0">
          <w:pPr>
            <w:pStyle w:val="CE2861A5E1424867826604BF93BB5F05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5B01A2915449C7A762046E2A6D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72329-8F2D-4B75-A599-43E6903D6764}"/>
      </w:docPartPr>
      <w:docPartBody>
        <w:p w:rsidR="008E5A5E" w:rsidRDefault="00311F40" w:rsidP="00311F40">
          <w:pPr>
            <w:pStyle w:val="FB5B01A2915449C7A762046E2A6DF483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EF"/>
    <w:rsid w:val="00023CC5"/>
    <w:rsid w:val="000A02FB"/>
    <w:rsid w:val="000A2307"/>
    <w:rsid w:val="00165009"/>
    <w:rsid w:val="001C49EB"/>
    <w:rsid w:val="001F39D1"/>
    <w:rsid w:val="002212D6"/>
    <w:rsid w:val="00257AE0"/>
    <w:rsid w:val="00311F40"/>
    <w:rsid w:val="0035002D"/>
    <w:rsid w:val="004E31DA"/>
    <w:rsid w:val="00545B45"/>
    <w:rsid w:val="00874079"/>
    <w:rsid w:val="008E5A5E"/>
    <w:rsid w:val="008E69EF"/>
    <w:rsid w:val="009027C9"/>
    <w:rsid w:val="00992920"/>
    <w:rsid w:val="00A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1F40"/>
    <w:rPr>
      <w:color w:val="808080"/>
    </w:rPr>
  </w:style>
  <w:style w:type="paragraph" w:customStyle="1" w:styleId="86F3468EC3C1464B80460E6E18854CB3">
    <w:name w:val="86F3468EC3C1464B80460E6E18854CB3"/>
    <w:rsid w:val="008E69EF"/>
  </w:style>
  <w:style w:type="paragraph" w:customStyle="1" w:styleId="6B9662BB5C7C4CA287E437D68E2500C7">
    <w:name w:val="6B9662BB5C7C4CA287E437D68E2500C7"/>
    <w:rsid w:val="008E69EF"/>
  </w:style>
  <w:style w:type="paragraph" w:customStyle="1" w:styleId="C0506175354D4C93A91A9C058522E58B">
    <w:name w:val="C0506175354D4C93A91A9C058522E58B"/>
    <w:rsid w:val="009027C9"/>
  </w:style>
  <w:style w:type="paragraph" w:customStyle="1" w:styleId="F30620445EFD43B5B44DD4E0E9A22737">
    <w:name w:val="F30620445EFD43B5B44DD4E0E9A22737"/>
    <w:rsid w:val="009027C9"/>
  </w:style>
  <w:style w:type="paragraph" w:customStyle="1" w:styleId="623D7D119EDD4BD7A757A4118177ED17">
    <w:name w:val="623D7D119EDD4BD7A757A4118177ED17"/>
    <w:rsid w:val="00257AE0"/>
  </w:style>
  <w:style w:type="paragraph" w:customStyle="1" w:styleId="CE2861A5E1424867826604BF93BB5F05">
    <w:name w:val="CE2861A5E1424867826604BF93BB5F05"/>
    <w:rsid w:val="00257AE0"/>
  </w:style>
  <w:style w:type="paragraph" w:customStyle="1" w:styleId="FB5B01A2915449C7A762046E2A6DF483">
    <w:name w:val="FB5B01A2915449C7A762046E2A6DF483"/>
    <w:rsid w:val="00311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603C-5FB1-42E1-8143-58CD2DF4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Leal</dc:creator>
  <cp:keywords/>
  <dc:description/>
  <cp:lastModifiedBy>Bacteriologia 2019</cp:lastModifiedBy>
  <cp:revision>15</cp:revision>
  <cp:lastPrinted>2020-11-24T16:11:00Z</cp:lastPrinted>
  <dcterms:created xsi:type="dcterms:W3CDTF">2019-11-13T18:15:00Z</dcterms:created>
  <dcterms:modified xsi:type="dcterms:W3CDTF">2020-11-24T16:12:00Z</dcterms:modified>
</cp:coreProperties>
</file>